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3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ransportation allotment credit for school districts required to take action to reduce wealth per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5, Education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The commissioner may adopt rul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